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D46FB" w14:textId="3E277C05" w:rsidR="00B23827" w:rsidRDefault="00471DB8" w:rsidP="0015362C">
      <w:pPr>
        <w:pStyle w:val="Title"/>
      </w:pPr>
      <w:r>
        <w:rPr>
          <w:color w:val="426DB4"/>
          <w:spacing w:val="20"/>
          <w:sz w:val="72"/>
        </w:rPr>
        <w:t>Sprint Report</w:t>
      </w:r>
      <w:r w:rsidR="00B23827">
        <w:rPr>
          <w:color w:val="426DB4"/>
          <w:sz w:val="72"/>
        </w:rPr>
        <w:br/>
      </w:r>
      <w:r w:rsidR="00D7683E">
        <w:t xml:space="preserve">Sprint </w:t>
      </w:r>
      <w:r w:rsidR="00E2001F">
        <w:t>6</w:t>
      </w:r>
      <w:r w:rsidR="00D7683E">
        <w:t xml:space="preserve"> </w:t>
      </w:r>
      <w:r w:rsidRPr="00471DB8">
        <w:t>Submission</w:t>
      </w:r>
    </w:p>
    <w:p w14:paraId="3D58BFC9" w14:textId="77777777" w:rsidR="00B23827" w:rsidRDefault="00B23827" w:rsidP="00294D82">
      <w:pPr>
        <w:spacing w:after="0"/>
        <w:jc w:val="center"/>
        <w:rPr>
          <w:lang w:val="en-US"/>
        </w:rPr>
      </w:pPr>
    </w:p>
    <w:p w14:paraId="10C24921" w14:textId="3C9691C8" w:rsidR="00886BA7" w:rsidRDefault="00A51CA5" w:rsidP="00294D82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Submission Date:   </w:t>
      </w:r>
      <w:r w:rsidR="00E2001F">
        <w:rPr>
          <w:sz w:val="24"/>
          <w:lang w:val="en-US"/>
        </w:rPr>
        <w:t>15</w:t>
      </w:r>
      <w:r w:rsidR="004F0A23">
        <w:rPr>
          <w:sz w:val="24"/>
          <w:lang w:val="en-US"/>
        </w:rPr>
        <w:t xml:space="preserve"> March</w:t>
      </w:r>
      <w:r w:rsidR="00471DB8">
        <w:rPr>
          <w:sz w:val="24"/>
          <w:lang w:val="en-US"/>
        </w:rPr>
        <w:t xml:space="preserve"> 2021</w:t>
      </w:r>
    </w:p>
    <w:p w14:paraId="087C38EE" w14:textId="77777777" w:rsidR="00294D82" w:rsidRDefault="00294D82" w:rsidP="00BE4806">
      <w:pPr>
        <w:jc w:val="center"/>
        <w:rPr>
          <w:sz w:val="24"/>
          <w:lang w:val="en-US"/>
        </w:rPr>
      </w:pPr>
    </w:p>
    <w:p w14:paraId="20A0AFF2" w14:textId="77777777" w:rsidR="00446DCF" w:rsidRPr="00446DCF" w:rsidRDefault="00446DCF" w:rsidP="005747C5">
      <w:pPr>
        <w:pStyle w:val="Title"/>
        <w:rPr>
          <w:rFonts w:asciiTheme="minorHAnsi" w:eastAsiaTheme="minorHAnsi" w:hAnsiTheme="minorHAnsi" w:cstheme="minorBidi"/>
          <w:sz w:val="24"/>
          <w:szCs w:val="22"/>
          <w:u w:val="single"/>
        </w:rPr>
      </w:pPr>
      <w:r w:rsidRPr="00446DCF">
        <w:rPr>
          <w:rFonts w:asciiTheme="minorHAnsi" w:eastAsiaTheme="minorHAnsi" w:hAnsiTheme="minorHAnsi" w:cstheme="minorBidi"/>
          <w:sz w:val="24"/>
          <w:szCs w:val="22"/>
          <w:u w:val="single"/>
        </w:rPr>
        <w:t>Team A</w:t>
      </w:r>
    </w:p>
    <w:p w14:paraId="4F8A9434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Gregorson Mahon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057640</w:t>
      </w:r>
    </w:p>
    <w:p w14:paraId="12647F10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Taylor Peck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483746</w:t>
      </w:r>
    </w:p>
    <w:p w14:paraId="346B3911" w14:textId="77777777" w:rsidR="005747C5" w:rsidRPr="00AF23EF" w:rsidRDefault="005747C5" w:rsidP="005747C5">
      <w:pPr>
        <w:jc w:val="center"/>
        <w:rPr>
          <w:sz w:val="24"/>
          <w:lang w:val="en-US"/>
        </w:rPr>
      </w:pPr>
      <w:r w:rsidRPr="005747C5">
        <w:rPr>
          <w:sz w:val="24"/>
          <w:lang w:val="en-US"/>
        </w:rPr>
        <w:t>Nicholas Piluso</w:t>
      </w:r>
      <w:r w:rsidRPr="005747C5">
        <w:rPr>
          <w:sz w:val="24"/>
          <w:lang w:val="en-US"/>
        </w:rPr>
        <w:tab/>
        <w:t>T00586492</w:t>
      </w:r>
    </w:p>
    <w:p w14:paraId="10791A1E" w14:textId="77777777" w:rsidR="00F876F3" w:rsidRDefault="00F876F3" w:rsidP="00AF23EF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80723674"/>
        <w:docPartObj>
          <w:docPartGallery w:val="Table of Contents"/>
          <w:docPartUnique/>
        </w:docPartObj>
      </w:sdtPr>
      <w:sdtEndPr>
        <w:rPr>
          <w:noProof/>
          <w:color w:val="FFFFFF" w:themeColor="background1"/>
          <w:sz w:val="20"/>
        </w:rPr>
      </w:sdtEndPr>
      <w:sdtContent>
        <w:p w14:paraId="10EBBBAE" w14:textId="77777777" w:rsidR="00DF0FCE" w:rsidRPr="00086BEA" w:rsidRDefault="00DF0FCE" w:rsidP="00086BEA">
          <w:pPr>
            <w:pStyle w:val="TOCHeading"/>
            <w:spacing w:before="240"/>
            <w:ind w:right="720"/>
            <w:rPr>
              <w:color w:val="FFFFFF" w:themeColor="background1"/>
              <w:sz w:val="10"/>
            </w:rPr>
          </w:pPr>
          <w:r w:rsidRPr="00F876F3">
            <w:rPr>
              <w:color w:val="auto"/>
              <w:sz w:val="40"/>
            </w:rPr>
            <w:t>Contents</w:t>
          </w:r>
          <w:r w:rsidR="00086BEA">
            <w:rPr>
              <w:color w:val="FFFFFF" w:themeColor="background1"/>
              <w:sz w:val="32"/>
            </w:rPr>
            <w:br/>
          </w:r>
        </w:p>
        <w:p w14:paraId="55DED3A3" w14:textId="511CEC2A" w:rsidR="00CE3CAF" w:rsidRDefault="00DF0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086BEA">
            <w:rPr>
              <w:color w:val="FFFFFF" w:themeColor="background1"/>
              <w:sz w:val="8"/>
            </w:rPr>
            <w:fldChar w:fldCharType="begin"/>
          </w:r>
          <w:r w:rsidRPr="00086BEA">
            <w:rPr>
              <w:color w:val="FFFFFF" w:themeColor="background1"/>
              <w:sz w:val="8"/>
            </w:rPr>
            <w:instrText xml:space="preserve"> TOC \o "1-3" \h \z \u </w:instrText>
          </w:r>
          <w:r w:rsidRPr="00086BEA">
            <w:rPr>
              <w:color w:val="FFFFFF" w:themeColor="background1"/>
              <w:sz w:val="8"/>
            </w:rPr>
            <w:fldChar w:fldCharType="separate"/>
          </w:r>
          <w:hyperlink w:anchor="_Toc66094412" w:history="1">
            <w:r w:rsidR="00CE3CAF" w:rsidRPr="007A75F1">
              <w:rPr>
                <w:rStyle w:val="Hyperlink"/>
                <w:noProof/>
              </w:rPr>
              <w:t>List of tasks for the previous week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2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3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606A0162" w14:textId="7BA0CD5C" w:rsidR="00CE3CAF" w:rsidRDefault="008610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3" w:history="1">
            <w:r w:rsidR="00CE3CAF" w:rsidRPr="007A75F1">
              <w:rPr>
                <w:rStyle w:val="Hyperlink"/>
                <w:noProof/>
              </w:rPr>
              <w:t>List of tasks for the coming week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3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4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5DC3FF64" w14:textId="6757882A" w:rsidR="00CE3CAF" w:rsidRDefault="008610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4" w:history="1">
            <w:r w:rsidR="00CE3CAF" w:rsidRPr="007A75F1">
              <w:rPr>
                <w:rStyle w:val="Hyperlink"/>
                <w:noProof/>
              </w:rPr>
              <w:t>Application Server Backlog: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4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4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432983A8" w14:textId="01262329" w:rsidR="00CE3CAF" w:rsidRDefault="008610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5" w:history="1">
            <w:r w:rsidR="00CE3CAF" w:rsidRPr="007A75F1">
              <w:rPr>
                <w:rStyle w:val="Hyperlink"/>
                <w:noProof/>
              </w:rPr>
              <w:t>Web Site Backlog: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5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5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2AACA630" w14:textId="27884557" w:rsidR="00CE3CAF" w:rsidRDefault="008610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6" w:history="1">
            <w:r w:rsidR="00CE3CAF" w:rsidRPr="007A75F1">
              <w:rPr>
                <w:rStyle w:val="Hyperlink"/>
                <w:noProof/>
              </w:rPr>
              <w:t>Project Management Tool Screenshot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6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6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3C705754" w14:textId="10AB57A7" w:rsidR="00CE3CAF" w:rsidRDefault="008610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6094417" w:history="1">
            <w:r w:rsidR="00CE3CAF" w:rsidRPr="007A75F1">
              <w:rPr>
                <w:rStyle w:val="Hyperlink"/>
                <w:noProof/>
              </w:rPr>
              <w:t>Updated Mock-ups or Other Relevant Documents</w:t>
            </w:r>
            <w:r w:rsidR="00CE3CAF">
              <w:rPr>
                <w:noProof/>
                <w:webHidden/>
              </w:rPr>
              <w:tab/>
            </w:r>
            <w:r w:rsidR="00CE3CAF">
              <w:rPr>
                <w:noProof/>
                <w:webHidden/>
              </w:rPr>
              <w:fldChar w:fldCharType="begin"/>
            </w:r>
            <w:r w:rsidR="00CE3CAF">
              <w:rPr>
                <w:noProof/>
                <w:webHidden/>
              </w:rPr>
              <w:instrText xml:space="preserve"> PAGEREF _Toc66094417 \h </w:instrText>
            </w:r>
            <w:r w:rsidR="00CE3CAF">
              <w:rPr>
                <w:noProof/>
                <w:webHidden/>
              </w:rPr>
            </w:r>
            <w:r w:rsidR="00CE3CAF">
              <w:rPr>
                <w:noProof/>
                <w:webHidden/>
              </w:rPr>
              <w:fldChar w:fldCharType="separate"/>
            </w:r>
            <w:r w:rsidR="00CE3CAF">
              <w:rPr>
                <w:noProof/>
                <w:webHidden/>
              </w:rPr>
              <w:t>7</w:t>
            </w:r>
            <w:r w:rsidR="00CE3CAF">
              <w:rPr>
                <w:noProof/>
                <w:webHidden/>
              </w:rPr>
              <w:fldChar w:fldCharType="end"/>
            </w:r>
          </w:hyperlink>
        </w:p>
        <w:p w14:paraId="21B4E9C9" w14:textId="3CD30DD4" w:rsidR="00E0384A" w:rsidRDefault="00DF0FCE" w:rsidP="00D03D9D">
          <w:pPr>
            <w:ind w:right="720"/>
            <w:rPr>
              <w:b/>
              <w:bCs/>
              <w:noProof/>
              <w:color w:val="FFFFFF" w:themeColor="background1"/>
              <w:sz w:val="20"/>
            </w:rPr>
          </w:pPr>
          <w:r w:rsidRPr="00086BEA">
            <w:rPr>
              <w:b/>
              <w:bCs/>
              <w:noProof/>
              <w:color w:val="FFFFFF" w:themeColor="background1"/>
              <w:sz w:val="8"/>
            </w:rPr>
            <w:fldChar w:fldCharType="end"/>
          </w:r>
        </w:p>
      </w:sdtContent>
    </w:sdt>
    <w:p w14:paraId="347985A8" w14:textId="77777777" w:rsidR="00BE4806" w:rsidRDefault="00BE4806">
      <w:pPr>
        <w:rPr>
          <w:b/>
          <w:bCs/>
          <w:noProof/>
          <w:sz w:val="20"/>
        </w:rPr>
        <w:sectPr w:rsidR="00BE4806" w:rsidSect="00B23827">
          <w:footerReference w:type="default" r:id="rId8"/>
          <w:headerReference w:type="first" r:id="rId9"/>
          <w:pgSz w:w="12240" w:h="15840"/>
          <w:pgMar w:top="1440" w:right="1440" w:bottom="1440" w:left="1440" w:header="576" w:footer="706" w:gutter="0"/>
          <w:cols w:space="708"/>
          <w:titlePg/>
          <w:docGrid w:linePitch="360"/>
        </w:sectPr>
      </w:pPr>
    </w:p>
    <w:p w14:paraId="35095C5E" w14:textId="77777777" w:rsidR="00EF723B" w:rsidRDefault="00EF723B" w:rsidP="00EF723B">
      <w:pPr>
        <w:pStyle w:val="Heading1"/>
      </w:pPr>
      <w:bookmarkStart w:id="0" w:name="_Toc66094412"/>
      <w:r>
        <w:lastRenderedPageBreak/>
        <w:t>List of tasks for the previous week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EF723B" w:rsidRPr="00471DB8" w14:paraId="52B1F71F" w14:textId="77777777" w:rsidTr="00EE7B5F">
        <w:tc>
          <w:tcPr>
            <w:tcW w:w="6678" w:type="dxa"/>
            <w:shd w:val="clear" w:color="auto" w:fill="1F497D" w:themeFill="text2"/>
          </w:tcPr>
          <w:p w14:paraId="43294FED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22EBFF68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F0A23" w14:paraId="4E80B872" w14:textId="77777777" w:rsidTr="00EE7B5F">
        <w:tc>
          <w:tcPr>
            <w:tcW w:w="6678" w:type="dxa"/>
          </w:tcPr>
          <w:p w14:paraId="09744BC6" w14:textId="77777777" w:rsidR="00AD2F71" w:rsidRPr="008B4887" w:rsidRDefault="00AD2F71" w:rsidP="00AD2F71">
            <w:pPr>
              <w:rPr>
                <w:b/>
              </w:rPr>
            </w:pPr>
            <w:r w:rsidRPr="008B4887">
              <w:rPr>
                <w:b/>
              </w:rPr>
              <w:t xml:space="preserve">Team Meeting for </w:t>
            </w:r>
            <w:r>
              <w:rPr>
                <w:b/>
              </w:rPr>
              <w:t>…</w:t>
            </w:r>
          </w:p>
          <w:p w14:paraId="518C76D7" w14:textId="77777777" w:rsidR="0003322D" w:rsidRDefault="0003322D" w:rsidP="0003322D">
            <w:pPr>
              <w:pStyle w:val="ListParagraph"/>
              <w:numPr>
                <w:ilvl w:val="0"/>
                <w:numId w:val="31"/>
              </w:numPr>
            </w:pPr>
            <w:r>
              <w:t xml:space="preserve">Team updates &amp; discussion on what needs to happen </w:t>
            </w:r>
            <w:proofErr w:type="gramStart"/>
            <w:r>
              <w:t>next</w:t>
            </w:r>
            <w:proofErr w:type="gramEnd"/>
          </w:p>
          <w:p w14:paraId="737C9D1C" w14:textId="77777777" w:rsidR="004F0A23" w:rsidRDefault="004F0A23" w:rsidP="004F0A23">
            <w:pPr>
              <w:rPr>
                <w:b/>
              </w:rPr>
            </w:pPr>
          </w:p>
        </w:tc>
        <w:tc>
          <w:tcPr>
            <w:tcW w:w="2898" w:type="dxa"/>
          </w:tcPr>
          <w:p w14:paraId="0EA441E5" w14:textId="2D1C9B82" w:rsidR="004F0A23" w:rsidRDefault="004F0A23" w:rsidP="004F0A23">
            <w:r>
              <w:t>All Team Members</w:t>
            </w:r>
          </w:p>
        </w:tc>
      </w:tr>
      <w:tr w:rsidR="004F0A23" w14:paraId="6E5C0B8A" w14:textId="77777777" w:rsidTr="00EE7B5F">
        <w:tc>
          <w:tcPr>
            <w:tcW w:w="6678" w:type="dxa"/>
          </w:tcPr>
          <w:p w14:paraId="5A964C7C" w14:textId="77777777" w:rsidR="004F0A23" w:rsidRDefault="004F0A23" w:rsidP="004F0A23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24D9D64B" w14:textId="57A468D1" w:rsidR="00AD2F71" w:rsidRDefault="00AD2F71" w:rsidP="00AD2F71">
            <w:pPr>
              <w:pStyle w:val="ListParagraph"/>
              <w:numPr>
                <w:ilvl w:val="0"/>
                <w:numId w:val="31"/>
              </w:numPr>
            </w:pPr>
            <w:r>
              <w:br/>
            </w:r>
          </w:p>
        </w:tc>
        <w:tc>
          <w:tcPr>
            <w:tcW w:w="2898" w:type="dxa"/>
          </w:tcPr>
          <w:p w14:paraId="53FEBB16" w14:textId="4254607A" w:rsidR="004F0A23" w:rsidRDefault="004F0A23" w:rsidP="004F0A23">
            <w:r>
              <w:t>Taylor</w:t>
            </w:r>
          </w:p>
        </w:tc>
      </w:tr>
      <w:tr w:rsidR="0003322D" w14:paraId="5ABDE247" w14:textId="77777777" w:rsidTr="00EE7B5F">
        <w:tc>
          <w:tcPr>
            <w:tcW w:w="6678" w:type="dxa"/>
          </w:tcPr>
          <w:p w14:paraId="71A85D2E" w14:textId="77777777" w:rsidR="0003322D" w:rsidRDefault="0003322D" w:rsidP="0003322D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7CDDF25B" w14:textId="630BA585" w:rsidR="0003322D" w:rsidRDefault="0003322D" w:rsidP="0003322D">
            <w:r>
              <w:br/>
            </w:r>
          </w:p>
        </w:tc>
        <w:tc>
          <w:tcPr>
            <w:tcW w:w="2898" w:type="dxa"/>
          </w:tcPr>
          <w:p w14:paraId="69A7859E" w14:textId="28258C05" w:rsidR="0003322D" w:rsidRDefault="0003322D" w:rsidP="0003322D">
            <w:r>
              <w:t>Gregorson</w:t>
            </w:r>
          </w:p>
        </w:tc>
      </w:tr>
      <w:tr w:rsidR="0003322D" w14:paraId="1590A141" w14:textId="77777777" w:rsidTr="00EE7B5F">
        <w:tc>
          <w:tcPr>
            <w:tcW w:w="6678" w:type="dxa"/>
          </w:tcPr>
          <w:p w14:paraId="0F70B063" w14:textId="77777777" w:rsidR="0003322D" w:rsidRDefault="0003322D" w:rsidP="0003322D">
            <w:r w:rsidRPr="00BE6FB1">
              <w:rPr>
                <w:b/>
              </w:rPr>
              <w:t>Continue development of the Application Server:</w:t>
            </w:r>
          </w:p>
          <w:p w14:paraId="712B8D72" w14:textId="2EDE3332" w:rsidR="0003322D" w:rsidRDefault="0003322D" w:rsidP="0003322D">
            <w:pPr>
              <w:pStyle w:val="ListParagraph"/>
              <w:numPr>
                <w:ilvl w:val="0"/>
                <w:numId w:val="30"/>
              </w:numPr>
            </w:pPr>
            <w:r>
              <w:t xml:space="preserve">Calculate which properties are inside which new outages and add a </w:t>
            </w:r>
            <w:proofErr w:type="spellStart"/>
            <w:r>
              <w:t>PropertyOutage</w:t>
            </w:r>
            <w:proofErr w:type="spellEnd"/>
            <w:r>
              <w:t xml:space="preserve"> record to the </w:t>
            </w:r>
            <w:proofErr w:type="gramStart"/>
            <w:r>
              <w:t>DB</w:t>
            </w:r>
            <w:proofErr w:type="gramEnd"/>
          </w:p>
          <w:p w14:paraId="43DF90E4" w14:textId="77777777" w:rsidR="00CB1BBF" w:rsidRDefault="00CB1BBF" w:rsidP="00CB1BBF">
            <w:pPr>
              <w:pStyle w:val="ListParagraph"/>
              <w:numPr>
                <w:ilvl w:val="0"/>
                <w:numId w:val="30"/>
              </w:numPr>
            </w:pPr>
            <w:r>
              <w:t>Retrieve user contact settings &amp; property info from DB for updated/new outages so that informative messages can be created and sent to these users (add DB functionality to AppModelDB.py)</w:t>
            </w:r>
          </w:p>
          <w:p w14:paraId="1D5EC47B" w14:textId="6A32C8F5" w:rsidR="0003322D" w:rsidRDefault="00CB1BBF" w:rsidP="0003322D">
            <w:pPr>
              <w:pStyle w:val="ListParagraph"/>
              <w:numPr>
                <w:ilvl w:val="0"/>
                <w:numId w:val="30"/>
              </w:numPr>
            </w:pPr>
            <w:r>
              <w:t xml:space="preserve">Rename AppModelRetrieveJSON.py to AppController.py and move non-controller functions (json functions, </w:t>
            </w:r>
            <w:proofErr w:type="spellStart"/>
            <w:r>
              <w:t>etc</w:t>
            </w:r>
            <w:proofErr w:type="spellEnd"/>
            <w:r>
              <w:t>) to their own Model files</w:t>
            </w:r>
            <w:r>
              <w:t>.</w:t>
            </w:r>
          </w:p>
          <w:p w14:paraId="39544DC0" w14:textId="4A1CC588" w:rsidR="00CB1BBF" w:rsidRDefault="00FC4EF7" w:rsidP="0003322D">
            <w:pPr>
              <w:pStyle w:val="ListParagraph"/>
              <w:numPr>
                <w:ilvl w:val="0"/>
                <w:numId w:val="30"/>
              </w:numPr>
            </w:pPr>
            <w:r>
              <w:t xml:space="preserve">Deactivate </w:t>
            </w:r>
            <w:proofErr w:type="spellStart"/>
            <w:r>
              <w:t>PropertyOutage</w:t>
            </w:r>
            <w:proofErr w:type="spellEnd"/>
            <w:r>
              <w:t xml:space="preserve"> records in the DB where power has been restored to a </w:t>
            </w:r>
            <w:proofErr w:type="gramStart"/>
            <w:r>
              <w:t>property</w:t>
            </w:r>
            <w:proofErr w:type="gramEnd"/>
          </w:p>
          <w:p w14:paraId="25ECB6AF" w14:textId="01CFD5E2" w:rsidR="0003322D" w:rsidRPr="00D7683E" w:rsidRDefault="0003322D" w:rsidP="0003322D">
            <w:pPr>
              <w:pStyle w:val="ListParagraph"/>
              <w:ind w:left="360"/>
            </w:pPr>
          </w:p>
        </w:tc>
        <w:tc>
          <w:tcPr>
            <w:tcW w:w="2898" w:type="dxa"/>
          </w:tcPr>
          <w:p w14:paraId="05291ED6" w14:textId="187230AE" w:rsidR="0003322D" w:rsidRDefault="0003322D" w:rsidP="0003322D">
            <w:r>
              <w:t>Nick</w:t>
            </w:r>
          </w:p>
        </w:tc>
      </w:tr>
    </w:tbl>
    <w:p w14:paraId="68870637" w14:textId="77777777" w:rsidR="00EF723B" w:rsidRDefault="00EF723B" w:rsidP="00EF723B"/>
    <w:p w14:paraId="1F065063" w14:textId="77777777" w:rsidR="00E30723" w:rsidRDefault="00E307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46A8BA" w14:textId="77777777" w:rsidR="00471DB8" w:rsidRDefault="00471DB8" w:rsidP="00471DB8">
      <w:pPr>
        <w:pStyle w:val="Heading1"/>
      </w:pPr>
      <w:bookmarkStart w:id="1" w:name="_Toc66094413"/>
      <w:r>
        <w:lastRenderedPageBreak/>
        <w:t>List of tasks for the coming wee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471DB8" w14:paraId="74616C2B" w14:textId="77777777" w:rsidTr="00471DB8">
        <w:tc>
          <w:tcPr>
            <w:tcW w:w="6678" w:type="dxa"/>
            <w:shd w:val="clear" w:color="auto" w:fill="1F497D" w:themeFill="text2"/>
          </w:tcPr>
          <w:p w14:paraId="41C3BB57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0CF6D54C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71DB8" w14:paraId="3B152134" w14:textId="77777777" w:rsidTr="00471DB8">
        <w:tc>
          <w:tcPr>
            <w:tcW w:w="6678" w:type="dxa"/>
          </w:tcPr>
          <w:p w14:paraId="587FAA3A" w14:textId="4B86C74F" w:rsidR="008B4887" w:rsidRPr="008B4887" w:rsidRDefault="008B4887" w:rsidP="008B4887">
            <w:pPr>
              <w:rPr>
                <w:b/>
              </w:rPr>
            </w:pPr>
            <w:r w:rsidRPr="008B4887">
              <w:rPr>
                <w:b/>
              </w:rPr>
              <w:t>Team Meeting for</w:t>
            </w:r>
            <w:r w:rsidR="00AD2F71">
              <w:rPr>
                <w:b/>
              </w:rPr>
              <w:t>:</w:t>
            </w:r>
          </w:p>
          <w:p w14:paraId="63DC37CC" w14:textId="77777777" w:rsidR="00DE0A96" w:rsidRDefault="00AD2F71" w:rsidP="00AD2F71">
            <w:pPr>
              <w:pStyle w:val="ListParagraph"/>
              <w:numPr>
                <w:ilvl w:val="0"/>
                <w:numId w:val="31"/>
              </w:numPr>
            </w:pPr>
            <w:r>
              <w:t xml:space="preserve">Team updates &amp; discussion on what needs to happen </w:t>
            </w:r>
            <w:proofErr w:type="gramStart"/>
            <w:r>
              <w:t>next</w:t>
            </w:r>
            <w:proofErr w:type="gramEnd"/>
          </w:p>
          <w:p w14:paraId="4958D8E1" w14:textId="01A64CC8" w:rsidR="00AD2F71" w:rsidRDefault="00AD2F71" w:rsidP="00AD2F71"/>
        </w:tc>
        <w:tc>
          <w:tcPr>
            <w:tcW w:w="2898" w:type="dxa"/>
          </w:tcPr>
          <w:p w14:paraId="70850B73" w14:textId="77777777" w:rsidR="00471DB8" w:rsidRDefault="00471DB8" w:rsidP="00471DB8">
            <w:r>
              <w:t>All Team Members</w:t>
            </w:r>
          </w:p>
        </w:tc>
      </w:tr>
      <w:tr w:rsidR="00471DB8" w14:paraId="0E65DB9B" w14:textId="77777777" w:rsidTr="00471DB8">
        <w:tc>
          <w:tcPr>
            <w:tcW w:w="6678" w:type="dxa"/>
          </w:tcPr>
          <w:p w14:paraId="78B119E7" w14:textId="14A40938" w:rsidR="00723C84" w:rsidRDefault="007B0866" w:rsidP="00723C84">
            <w:r>
              <w:rPr>
                <w:b/>
              </w:rPr>
              <w:t xml:space="preserve">Continue </w:t>
            </w:r>
            <w:r w:rsidR="00EF723B" w:rsidRPr="00BE6FB1">
              <w:rPr>
                <w:b/>
              </w:rPr>
              <w:t xml:space="preserve">development on web </w:t>
            </w:r>
            <w:r w:rsidR="006642A3">
              <w:rPr>
                <w:b/>
              </w:rPr>
              <w:t>site</w:t>
            </w:r>
            <w:r w:rsidR="00EF723B" w:rsidRPr="00BE6FB1">
              <w:rPr>
                <w:b/>
              </w:rPr>
              <w:t>:</w:t>
            </w:r>
          </w:p>
          <w:p w14:paraId="212ED0E2" w14:textId="07B6CA1C" w:rsidR="00DE0A96" w:rsidRDefault="00AD2F71" w:rsidP="00AD2F71">
            <w:pPr>
              <w:pStyle w:val="ListParagraph"/>
              <w:numPr>
                <w:ilvl w:val="0"/>
                <w:numId w:val="33"/>
              </w:numPr>
            </w:pPr>
            <w:r>
              <w:t>Complete login &amp; user verification work (resolve bugs, etc</w:t>
            </w:r>
            <w:r w:rsidR="00AC069E">
              <w:t>.</w:t>
            </w:r>
            <w:r>
              <w:t>)</w:t>
            </w:r>
          </w:p>
          <w:p w14:paraId="6B9473CA" w14:textId="1E1F7472" w:rsidR="00AD2F71" w:rsidRDefault="00AD2F71" w:rsidP="00AD2F71">
            <w:pPr>
              <w:pStyle w:val="ListParagraph"/>
              <w:numPr>
                <w:ilvl w:val="0"/>
                <w:numId w:val="33"/>
              </w:numPr>
            </w:pPr>
            <w:r>
              <w:t xml:space="preserve">Begin work on main page </w:t>
            </w:r>
            <w:proofErr w:type="gramStart"/>
            <w:r>
              <w:t>components</w:t>
            </w:r>
            <w:proofErr w:type="gramEnd"/>
          </w:p>
          <w:p w14:paraId="3624D2EE" w14:textId="6555A1D8" w:rsidR="00AD2F71" w:rsidRDefault="00AD2F71" w:rsidP="00AD2F71"/>
        </w:tc>
        <w:tc>
          <w:tcPr>
            <w:tcW w:w="2898" w:type="dxa"/>
          </w:tcPr>
          <w:p w14:paraId="3DBCC888" w14:textId="77777777" w:rsidR="00471DB8" w:rsidRDefault="00471DB8" w:rsidP="00471DB8">
            <w:r>
              <w:t>Taylor</w:t>
            </w:r>
          </w:p>
        </w:tc>
      </w:tr>
      <w:tr w:rsidR="00EF723B" w14:paraId="1E2482FA" w14:textId="77777777" w:rsidTr="00471DB8">
        <w:tc>
          <w:tcPr>
            <w:tcW w:w="6678" w:type="dxa"/>
          </w:tcPr>
          <w:p w14:paraId="0A24CED1" w14:textId="77777777" w:rsidR="00D16A39" w:rsidRDefault="00D16A39" w:rsidP="00D16A39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56B7C363" w14:textId="37C2FA01" w:rsidR="00DE0A96" w:rsidRDefault="00AD2F71" w:rsidP="00AD2F71">
            <w:pPr>
              <w:pStyle w:val="ListParagraph"/>
              <w:numPr>
                <w:ilvl w:val="0"/>
                <w:numId w:val="32"/>
              </w:numPr>
            </w:pPr>
            <w:r>
              <w:t>Create and implement a universal CSS theme for the pages.</w:t>
            </w:r>
          </w:p>
          <w:p w14:paraId="4DFDC1DE" w14:textId="7886DC02" w:rsidR="00AD2F71" w:rsidRDefault="00AD2F71" w:rsidP="00AD2F71">
            <w:pPr>
              <w:pStyle w:val="ListParagraph"/>
              <w:numPr>
                <w:ilvl w:val="0"/>
                <w:numId w:val="32"/>
              </w:numPr>
            </w:pPr>
            <w:r>
              <w:t>Update database to store property longitude &amp; latitude information</w:t>
            </w:r>
          </w:p>
          <w:p w14:paraId="29258A93" w14:textId="23BE4DB4" w:rsidR="00AD2F71" w:rsidRDefault="00AD2F71" w:rsidP="00AD2F71"/>
        </w:tc>
        <w:tc>
          <w:tcPr>
            <w:tcW w:w="2898" w:type="dxa"/>
          </w:tcPr>
          <w:p w14:paraId="2041FA1A" w14:textId="77777777" w:rsidR="00EF723B" w:rsidRDefault="00EF723B" w:rsidP="00471DB8">
            <w:r>
              <w:t>Gregorson</w:t>
            </w:r>
          </w:p>
        </w:tc>
      </w:tr>
      <w:tr w:rsidR="00EF723B" w14:paraId="474B8EFA" w14:textId="77777777" w:rsidTr="00471DB8">
        <w:tc>
          <w:tcPr>
            <w:tcW w:w="6678" w:type="dxa"/>
          </w:tcPr>
          <w:p w14:paraId="26485A8F" w14:textId="77777777" w:rsidR="007B0866" w:rsidRDefault="00EF723B" w:rsidP="00D7683E">
            <w:r w:rsidRPr="00BE6FB1">
              <w:rPr>
                <w:b/>
              </w:rPr>
              <w:t>Continue development of the Application Server:</w:t>
            </w:r>
          </w:p>
          <w:p w14:paraId="2F777A8B" w14:textId="213EF84B" w:rsidR="00DE0A96" w:rsidRDefault="00DE0A96" w:rsidP="00CB1BBF">
            <w:pPr>
              <w:pStyle w:val="ListParagraph"/>
              <w:numPr>
                <w:ilvl w:val="0"/>
                <w:numId w:val="30"/>
              </w:numPr>
            </w:pPr>
          </w:p>
          <w:p w14:paraId="7DD549D1" w14:textId="4498A825" w:rsidR="00CB1BBF" w:rsidRDefault="00CB1BBF" w:rsidP="00CB1BBF"/>
        </w:tc>
        <w:tc>
          <w:tcPr>
            <w:tcW w:w="2898" w:type="dxa"/>
          </w:tcPr>
          <w:p w14:paraId="7A7DCDC2" w14:textId="77777777" w:rsidR="00EF723B" w:rsidRDefault="00EF723B" w:rsidP="00471DB8">
            <w:r>
              <w:t>Nick</w:t>
            </w:r>
          </w:p>
        </w:tc>
      </w:tr>
    </w:tbl>
    <w:p w14:paraId="38B8DE45" w14:textId="629BC852" w:rsidR="004F0A23" w:rsidRDefault="004F0A23" w:rsidP="00471DB8"/>
    <w:p w14:paraId="38DF1E57" w14:textId="5FCE245F" w:rsidR="00E30723" w:rsidRDefault="004F0A23" w:rsidP="00D16A39">
      <w:pPr>
        <w:pStyle w:val="Heading1"/>
      </w:pPr>
      <w:bookmarkStart w:id="2" w:name="_Toc66094414"/>
      <w:r>
        <w:t>App</w:t>
      </w:r>
      <w:r w:rsidR="00D16A39">
        <w:t>lication Server Backlog:</w:t>
      </w:r>
      <w:bookmarkEnd w:id="2"/>
    </w:p>
    <w:p w14:paraId="19540691" w14:textId="0AA6D915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Reactivate </w:t>
      </w:r>
      <w:r w:rsidR="001A5B91">
        <w:t xml:space="preserve">a </w:t>
      </w:r>
      <w:proofErr w:type="spellStart"/>
      <w:r w:rsidR="001A5B91">
        <w:t>P</w:t>
      </w:r>
      <w:r>
        <w:t>roperty</w:t>
      </w:r>
      <w:r w:rsidR="001A5B91">
        <w:t>O</w:t>
      </w:r>
      <w:r>
        <w:t>utage</w:t>
      </w:r>
      <w:proofErr w:type="spellEnd"/>
      <w:r>
        <w:t xml:space="preserve"> in the DB where power has been lost again </w:t>
      </w:r>
      <w:r w:rsidR="001A5B91">
        <w:t xml:space="preserve">- if it was previously restored </w:t>
      </w:r>
      <w:r>
        <w:t xml:space="preserve">(use </w:t>
      </w:r>
      <w:proofErr w:type="spellStart"/>
      <w:r>
        <w:t>UpdatePropertyOutages</w:t>
      </w:r>
      <w:proofErr w:type="spellEnd"/>
      <w:r>
        <w:t xml:space="preserve"> in AppModelDB.py)</w:t>
      </w:r>
      <w:r w:rsidR="00F65CCE">
        <w:t xml:space="preserve"> (This is a low-priority </w:t>
      </w:r>
      <w:r w:rsidR="008E52BC">
        <w:t>item)</w:t>
      </w:r>
    </w:p>
    <w:p w14:paraId="025645C8" w14:textId="66EE84B0" w:rsidR="00D16A39" w:rsidRPr="00E27F22" w:rsidRDefault="00D16A39" w:rsidP="00CB1BBF">
      <w:pPr>
        <w:pStyle w:val="ListParagraph"/>
        <w:numPr>
          <w:ilvl w:val="0"/>
          <w:numId w:val="36"/>
        </w:numPr>
      </w:pPr>
      <w:r>
        <w:t xml:space="preserve">Send outage messages in </w:t>
      </w:r>
      <w:r w:rsidR="00D93A15">
        <w:t>the list ‘</w:t>
      </w:r>
      <w:proofErr w:type="spellStart"/>
      <w:r w:rsidRPr="00D93A15">
        <w:rPr>
          <w:i/>
          <w:iCs/>
        </w:rPr>
        <w:t>ListOfOutageMessages</w:t>
      </w:r>
      <w:proofErr w:type="spellEnd"/>
      <w:r w:rsidR="00D93A15">
        <w:t>’</w:t>
      </w:r>
      <w:r>
        <w:t xml:space="preserve"> to the users (use functions in AppModelSESMail.py to send </w:t>
      </w:r>
      <w:proofErr w:type="gramStart"/>
      <w:r>
        <w:t>emails</w:t>
      </w:r>
      <w:r w:rsidR="0048428F" w:rsidRPr="0048428F">
        <w:t xml:space="preserve"> </w:t>
      </w:r>
      <w:r w:rsidR="0048428F" w:rsidRPr="0048428F">
        <w:t>;</w:t>
      </w:r>
      <w:proofErr w:type="gramEnd"/>
      <w:r w:rsidR="0048428F" w:rsidRPr="0048428F">
        <w:t xml:space="preserve"> use </w:t>
      </w:r>
      <w:proofErr w:type="spellStart"/>
      <w:r w:rsidR="0048428F" w:rsidRPr="0048428F">
        <w:t>GetOutageUsersByPhone</w:t>
      </w:r>
      <w:proofErr w:type="spellEnd"/>
      <w:r w:rsidR="0048428F" w:rsidRPr="0048428F">
        <w:t xml:space="preserve">() &amp; </w:t>
      </w:r>
      <w:proofErr w:type="spellStart"/>
      <w:r w:rsidR="0048428F" w:rsidRPr="0048428F">
        <w:t>GetOutageUsersByEmail</w:t>
      </w:r>
      <w:proofErr w:type="spellEnd"/>
      <w:r w:rsidR="0048428F" w:rsidRPr="0048428F">
        <w:t>() )</w:t>
      </w:r>
    </w:p>
    <w:p w14:paraId="1CB80E7F" w14:textId="76910A19" w:rsidR="00E27F22" w:rsidRPr="00CB1BBF" w:rsidRDefault="00E27F22" w:rsidP="00D93A15">
      <w:pPr>
        <w:pStyle w:val="ListParagraph"/>
        <w:numPr>
          <w:ilvl w:val="0"/>
          <w:numId w:val="36"/>
        </w:numPr>
      </w:pPr>
      <w:r w:rsidRPr="00CB1BBF">
        <w:t xml:space="preserve">Perform unit, </w:t>
      </w:r>
      <w:proofErr w:type="gramStart"/>
      <w:r w:rsidRPr="00CB1BBF">
        <w:t>component</w:t>
      </w:r>
      <w:proofErr w:type="gramEnd"/>
      <w:r w:rsidRPr="00CB1BBF">
        <w:t xml:space="preserve"> and release testing for App Server.</w:t>
      </w:r>
    </w:p>
    <w:p w14:paraId="58386B90" w14:textId="2CD19A2A" w:rsidR="00D16A39" w:rsidRDefault="00D16A39" w:rsidP="00D16A39"/>
    <w:p w14:paraId="0D01A231" w14:textId="302CF872" w:rsidR="00D16A39" w:rsidRDefault="00D16A39" w:rsidP="00D16A39">
      <w:pPr>
        <w:pStyle w:val="Heading1"/>
      </w:pPr>
      <w:bookmarkStart w:id="3" w:name="_Toc66094415"/>
      <w:r>
        <w:t>Web Site Backlog:</w:t>
      </w:r>
      <w:bookmarkEnd w:id="3"/>
    </w:p>
    <w:p w14:paraId="60F2FF7E" w14:textId="33F3CEB7" w:rsidR="00CB7C2A" w:rsidRDefault="00CB7C2A" w:rsidP="00EE59E4">
      <w:pPr>
        <w:pStyle w:val="ListParagraph"/>
        <w:numPr>
          <w:ilvl w:val="0"/>
          <w:numId w:val="35"/>
        </w:numPr>
      </w:pPr>
      <w:r>
        <w:t xml:space="preserve">controller: cases for posted commands </w:t>
      </w:r>
      <w:proofErr w:type="spellStart"/>
      <w:r>
        <w:t>SignOut</w:t>
      </w:r>
      <w:proofErr w:type="spellEnd"/>
      <w:r>
        <w:t xml:space="preserve">, </w:t>
      </w:r>
      <w:proofErr w:type="spellStart"/>
      <w:r>
        <w:t>NewProperty</w:t>
      </w:r>
      <w:proofErr w:type="spellEnd"/>
      <w:r>
        <w:t xml:space="preserve">, </w:t>
      </w:r>
      <w:proofErr w:type="spellStart"/>
      <w:r>
        <w:t>EditProperty</w:t>
      </w:r>
      <w:proofErr w:type="spellEnd"/>
      <w:r>
        <w:t xml:space="preserve">, </w:t>
      </w:r>
      <w:proofErr w:type="spellStart"/>
      <w:r>
        <w:t>NewRecipient</w:t>
      </w:r>
      <w:proofErr w:type="spellEnd"/>
      <w:r>
        <w:t xml:space="preserve">, </w:t>
      </w:r>
      <w:proofErr w:type="spellStart"/>
      <w:r>
        <w:t>EditRecipient</w:t>
      </w:r>
      <w:proofErr w:type="spellEnd"/>
      <w:r>
        <w:t xml:space="preserve">, Notifications (get </w:t>
      </w:r>
      <w:r w:rsidR="009C0EEE">
        <w:t xml:space="preserve">updated </w:t>
      </w:r>
      <w:r>
        <w:t>information from database</w:t>
      </w:r>
      <w:r w:rsidR="009C0EEE">
        <w:t xml:space="preserve"> via model methods</w:t>
      </w:r>
      <w:r>
        <w:t xml:space="preserve">, build and return HTML or return as JSON where </w:t>
      </w:r>
      <w:r w:rsidR="009C0EEE">
        <w:t>ideal</w:t>
      </w:r>
      <w:r>
        <w:t xml:space="preserve"> </w:t>
      </w:r>
      <w:proofErr w:type="gramStart"/>
      <w:r>
        <w:t>i.e.</w:t>
      </w:r>
      <w:proofErr w:type="gramEnd"/>
      <w:r>
        <w:t xml:space="preserve"> tables).</w:t>
      </w:r>
      <w:r w:rsidR="00C55928" w:rsidRPr="00C55928">
        <w:rPr>
          <w:b/>
          <w:bCs/>
          <w:i/>
          <w:iCs/>
        </w:rPr>
        <w:t xml:space="preserve"> </w:t>
      </w:r>
      <w:r w:rsidR="00C55928">
        <w:rPr>
          <w:b/>
          <w:bCs/>
          <w:i/>
          <w:iCs/>
        </w:rPr>
        <w:t>(Assigned to Gregorson March 8</w:t>
      </w:r>
      <w:r w:rsidR="00C55928" w:rsidRPr="00C55928">
        <w:rPr>
          <w:b/>
          <w:bCs/>
          <w:i/>
          <w:iCs/>
          <w:vertAlign w:val="superscript"/>
        </w:rPr>
        <w:t>th</w:t>
      </w:r>
      <w:proofErr w:type="gramStart"/>
      <w:r w:rsidR="00C55928">
        <w:rPr>
          <w:b/>
          <w:bCs/>
          <w:i/>
          <w:iCs/>
        </w:rPr>
        <w:t xml:space="preserve"> 2021</w:t>
      </w:r>
      <w:proofErr w:type="gramEnd"/>
      <w:r w:rsidR="00C55928">
        <w:t>)</w:t>
      </w:r>
    </w:p>
    <w:p w14:paraId="09383350" w14:textId="5576C691" w:rsidR="000D21F7" w:rsidRDefault="000D21F7" w:rsidP="00D16A39">
      <w:pPr>
        <w:pStyle w:val="ListParagraph"/>
        <w:numPr>
          <w:ilvl w:val="0"/>
          <w:numId w:val="35"/>
        </w:numPr>
      </w:pPr>
      <w:proofErr w:type="spellStart"/>
      <w:r>
        <w:t>mainpage</w:t>
      </w:r>
      <w:proofErr w:type="spellEnd"/>
      <w:r>
        <w:t xml:space="preserve"> HTML and CSS</w:t>
      </w:r>
      <w:r w:rsidR="00CB7C2A">
        <w:t xml:space="preserve"> (mostly will probably be handled by means of the controller a la the single page application method), JavaScript methods for parsing JSON.</w:t>
      </w:r>
    </w:p>
    <w:p w14:paraId="48AC91BA" w14:textId="06F9AA18" w:rsidR="00161240" w:rsidRDefault="00161240" w:rsidP="00D16A39">
      <w:pPr>
        <w:pStyle w:val="ListParagraph"/>
        <w:numPr>
          <w:ilvl w:val="0"/>
          <w:numId w:val="35"/>
        </w:numPr>
      </w:pPr>
      <w:proofErr w:type="spellStart"/>
      <w:r>
        <w:t>startpage</w:t>
      </w:r>
      <w:proofErr w:type="spellEnd"/>
      <w:r>
        <w:t>: Get user existence validation working, and possibly in real-time.</w:t>
      </w:r>
    </w:p>
    <w:p w14:paraId="1321ACD1" w14:textId="4A7CA75C" w:rsidR="00CB7C2A" w:rsidRDefault="00CB7C2A" w:rsidP="00D16A39">
      <w:pPr>
        <w:pStyle w:val="ListParagraph"/>
        <w:numPr>
          <w:ilvl w:val="0"/>
          <w:numId w:val="35"/>
        </w:numPr>
      </w:pPr>
      <w:r>
        <w:t>Create a</w:t>
      </w:r>
      <w:r w:rsidR="002D0470">
        <w:t>nd implement a</w:t>
      </w:r>
      <w:r>
        <w:t xml:space="preserve"> universal CSS theme for the pages</w:t>
      </w:r>
      <w:r w:rsidR="002D0470">
        <w:t>. (</w:t>
      </w:r>
      <w:r w:rsidR="002D0470">
        <w:rPr>
          <w:b/>
          <w:bCs/>
          <w:i/>
          <w:iCs/>
        </w:rPr>
        <w:t>Assigned to Gregorson March 2</w:t>
      </w:r>
      <w:r w:rsidR="002D0470" w:rsidRPr="002D0470">
        <w:rPr>
          <w:b/>
          <w:bCs/>
          <w:i/>
          <w:iCs/>
          <w:vertAlign w:val="superscript"/>
        </w:rPr>
        <w:t>nd</w:t>
      </w:r>
      <w:proofErr w:type="gramStart"/>
      <w:r w:rsidR="002D0470">
        <w:rPr>
          <w:b/>
          <w:bCs/>
          <w:i/>
          <w:iCs/>
        </w:rPr>
        <w:t xml:space="preserve"> 2021</w:t>
      </w:r>
      <w:proofErr w:type="gramEnd"/>
      <w:r w:rsidR="002D0470">
        <w:t>)</w:t>
      </w:r>
    </w:p>
    <w:p w14:paraId="4843ECCE" w14:textId="1E9830A1" w:rsidR="00D16A39" w:rsidRDefault="000D21F7" w:rsidP="00D16A39">
      <w:pPr>
        <w:pStyle w:val="ListParagraph"/>
        <w:numPr>
          <w:ilvl w:val="0"/>
          <w:numId w:val="35"/>
        </w:numPr>
      </w:pPr>
      <w:r>
        <w:t xml:space="preserve">Functionality to enable users to create an account/sign in (methods in </w:t>
      </w:r>
      <w:proofErr w:type="spellStart"/>
      <w:r>
        <w:t>model.php</w:t>
      </w:r>
      <w:proofErr w:type="spellEnd"/>
      <w:r>
        <w:t xml:space="preserve"> to check if user’s information entered is valid, to add a new user, check if their account is locked</w:t>
      </w:r>
      <w:r w:rsidR="009C0EEE">
        <w:t>)</w:t>
      </w:r>
      <w:r>
        <w:t>.</w:t>
      </w:r>
      <w:r w:rsidR="002D0470">
        <w:t xml:space="preserve"> (</w:t>
      </w:r>
      <w:r w:rsidR="002D0470">
        <w:rPr>
          <w:b/>
          <w:bCs/>
          <w:i/>
          <w:iCs/>
        </w:rPr>
        <w:t>Assigned to Taylor March 2</w:t>
      </w:r>
      <w:r w:rsidR="002D0470" w:rsidRPr="002D0470">
        <w:rPr>
          <w:b/>
          <w:bCs/>
          <w:i/>
          <w:iCs/>
          <w:vertAlign w:val="superscript"/>
        </w:rPr>
        <w:t>nd</w:t>
      </w:r>
      <w:proofErr w:type="gramStart"/>
      <w:r w:rsidR="002D0470">
        <w:rPr>
          <w:b/>
          <w:bCs/>
          <w:i/>
          <w:iCs/>
        </w:rPr>
        <w:t xml:space="preserve"> 2021</w:t>
      </w:r>
      <w:proofErr w:type="gramEnd"/>
      <w:r w:rsidR="002D0470">
        <w:t>)</w:t>
      </w:r>
    </w:p>
    <w:p w14:paraId="71A8B63E" w14:textId="54E37CE6" w:rsidR="000D21F7" w:rsidRDefault="000D21F7" w:rsidP="00D16A39">
      <w:pPr>
        <w:pStyle w:val="ListParagraph"/>
        <w:numPr>
          <w:ilvl w:val="0"/>
          <w:numId w:val="35"/>
        </w:numPr>
      </w:pPr>
      <w:r>
        <w:t>Functionality to add and edit a property (methods to add a property into the database and update the database listing).</w:t>
      </w:r>
    </w:p>
    <w:p w14:paraId="363B70A7" w14:textId="2AE43F80" w:rsidR="000D21F7" w:rsidRDefault="000D21F7" w:rsidP="00D16A39">
      <w:pPr>
        <w:pStyle w:val="ListParagraph"/>
        <w:numPr>
          <w:ilvl w:val="0"/>
          <w:numId w:val="35"/>
        </w:numPr>
      </w:pPr>
      <w:r>
        <w:lastRenderedPageBreak/>
        <w:t>Functionality to add and edit a recipient (methods to add a recipient to the database, update their information).</w:t>
      </w:r>
    </w:p>
    <w:p w14:paraId="1164E1D4" w14:textId="7FAB7283" w:rsidR="00CB7C2A" w:rsidRDefault="00CB7C2A" w:rsidP="00D16A39">
      <w:pPr>
        <w:pStyle w:val="ListParagraph"/>
        <w:numPr>
          <w:ilvl w:val="0"/>
          <w:numId w:val="35"/>
        </w:numPr>
      </w:pPr>
      <w:r>
        <w:t>Password reset functionality.</w:t>
      </w:r>
    </w:p>
    <w:p w14:paraId="12C1B495" w14:textId="3511A5D3" w:rsidR="000D21F7" w:rsidRDefault="000D21F7" w:rsidP="00D16A39">
      <w:pPr>
        <w:pStyle w:val="ListParagraph"/>
        <w:numPr>
          <w:ilvl w:val="0"/>
          <w:numId w:val="35"/>
        </w:numPr>
      </w:pPr>
      <w:r>
        <w:t xml:space="preserve">Reconfigure UI of </w:t>
      </w:r>
      <w:r w:rsidR="00CB7C2A">
        <w:t>pages</w:t>
      </w:r>
      <w:r>
        <w:t xml:space="preserve"> to improve UX (long term goal, somewhat dependent on what we learn in this course). </w:t>
      </w:r>
    </w:p>
    <w:p w14:paraId="2733C18D" w14:textId="2EC6A7BC" w:rsidR="00E30723" w:rsidRDefault="00E30723" w:rsidP="00E30723"/>
    <w:p w14:paraId="079518D1" w14:textId="77777777" w:rsidR="00471DB8" w:rsidRDefault="00471DB8" w:rsidP="00471DB8">
      <w:pPr>
        <w:pStyle w:val="Heading1"/>
      </w:pPr>
      <w:bookmarkStart w:id="4" w:name="_Toc66094416"/>
      <w:r>
        <w:t>Project Management Tool Screenshot</w:t>
      </w:r>
      <w:bookmarkEnd w:id="4"/>
    </w:p>
    <w:p w14:paraId="7DE5AE30" w14:textId="77777777" w:rsidR="00471DB8" w:rsidRDefault="00471DB8" w:rsidP="00471DB8">
      <w:r>
        <w:rPr>
          <w:noProof/>
          <w:lang w:eastAsia="en-CA"/>
        </w:rPr>
        <w:drawing>
          <wp:inline distT="0" distB="0" distL="0" distR="0" wp14:anchorId="36F5944E" wp14:editId="0647408B">
            <wp:extent cx="5943600" cy="4940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457" w14:textId="77777777" w:rsidR="00471DB8" w:rsidRDefault="00471DB8" w:rsidP="00471DB8"/>
    <w:p w14:paraId="2D0E5604" w14:textId="77777777" w:rsidR="00484BE0" w:rsidRDefault="00484BE0" w:rsidP="00484BE0">
      <w:r>
        <w:t xml:space="preserve">Interested readers may review the GitHub: </w:t>
      </w:r>
      <w:hyperlink r:id="rId11" w:history="1">
        <w:r w:rsidRPr="00B263A1">
          <w:rPr>
            <w:rStyle w:val="Hyperlink"/>
          </w:rPr>
          <w:t>https://github.com/infonick/OutageAlert/</w:t>
        </w:r>
      </w:hyperlink>
      <w:r>
        <w:t xml:space="preserve"> </w:t>
      </w:r>
    </w:p>
    <w:p w14:paraId="0D36E2A5" w14:textId="77777777" w:rsidR="00BE6FB1" w:rsidRDefault="00BE6F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A19D73" w14:textId="77777777" w:rsidR="00471DB8" w:rsidRDefault="00471DB8" w:rsidP="00471DB8">
      <w:pPr>
        <w:pStyle w:val="Heading1"/>
      </w:pPr>
      <w:bookmarkStart w:id="5" w:name="_Toc66094417"/>
      <w:r>
        <w:lastRenderedPageBreak/>
        <w:t xml:space="preserve">Updated </w:t>
      </w:r>
      <w:r w:rsidR="00EF723B">
        <w:t>Mock-ups</w:t>
      </w:r>
      <w:r>
        <w:t xml:space="preserve"> or Other Relevant Documents</w:t>
      </w:r>
      <w:bookmarkEnd w:id="5"/>
    </w:p>
    <w:p w14:paraId="0C21FF86" w14:textId="67B57EBE" w:rsidR="007B0866" w:rsidRPr="00EF0B48" w:rsidRDefault="00EF0B48" w:rsidP="00EF0B48">
      <w:pPr>
        <w:pStyle w:val="Subtitle"/>
      </w:pPr>
      <w:r w:rsidRPr="00EF0B48">
        <w:t>“You can include any other information such as screenshots of your app in progress or mock-ups showing what you plan to do in the coming week</w:t>
      </w:r>
      <w:r>
        <w:t>.</w:t>
      </w:r>
      <w:r w:rsidRPr="00EF0B48">
        <w:t>”</w:t>
      </w:r>
    </w:p>
    <w:p w14:paraId="42565352" w14:textId="77777777" w:rsidR="00EF0B48" w:rsidRDefault="00EF0B48" w:rsidP="00471DB8"/>
    <w:p w14:paraId="0F547ABE" w14:textId="356D6F5F" w:rsidR="007B0866" w:rsidRDefault="007B0866" w:rsidP="00471DB8">
      <w:r>
        <w:t>N/A for this sprint</w:t>
      </w:r>
    </w:p>
    <w:sectPr w:rsidR="007B0866" w:rsidSect="0015362C">
      <w:footerReference w:type="default" r:id="rId12"/>
      <w:headerReference w:type="first" r:id="rId13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46B22" w14:textId="77777777" w:rsidR="00861046" w:rsidRDefault="00861046" w:rsidP="00DF0FCE">
      <w:pPr>
        <w:spacing w:after="0" w:line="240" w:lineRule="auto"/>
      </w:pPr>
      <w:r>
        <w:separator/>
      </w:r>
    </w:p>
  </w:endnote>
  <w:endnote w:type="continuationSeparator" w:id="0">
    <w:p w14:paraId="2A56E7EB" w14:textId="77777777" w:rsidR="00861046" w:rsidRDefault="00861046" w:rsidP="00DF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9A48" w14:textId="77777777" w:rsidR="00A86411" w:rsidRDefault="00A86411" w:rsidP="00B1524D">
    <w:pPr>
      <w:pStyle w:val="Footer"/>
      <w:tabs>
        <w:tab w:val="clear" w:pos="4680"/>
        <w:tab w:val="clear" w:pos="9360"/>
        <w:tab w:val="left" w:pos="1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E07D" w14:textId="77777777" w:rsidR="00A86411" w:rsidRPr="009D280F" w:rsidRDefault="00A86411" w:rsidP="0006525E">
    <w:pPr>
      <w:pStyle w:val="ListParagraph"/>
      <w:autoSpaceDE w:val="0"/>
      <w:autoSpaceDN w:val="0"/>
      <w:adjustRightInd w:val="0"/>
      <w:spacing w:after="0" w:line="240" w:lineRule="auto"/>
      <w:ind w:left="360"/>
      <w:rPr>
        <w:rFonts w:ascii="Arial" w:hAnsi="Arial" w:cs="Arial"/>
        <w:sz w:val="18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5982C" w14:textId="77777777" w:rsidR="00861046" w:rsidRDefault="00861046" w:rsidP="00DF0FCE">
      <w:pPr>
        <w:spacing w:after="0" w:line="240" w:lineRule="auto"/>
      </w:pPr>
      <w:r>
        <w:separator/>
      </w:r>
    </w:p>
  </w:footnote>
  <w:footnote w:type="continuationSeparator" w:id="0">
    <w:p w14:paraId="51CE7A0D" w14:textId="77777777" w:rsidR="00861046" w:rsidRDefault="00861046" w:rsidP="00DF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4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8"/>
      <w:gridCol w:w="6278"/>
      <w:gridCol w:w="1958"/>
    </w:tblGrid>
    <w:tr w:rsidR="00B23827" w14:paraId="57C5B0A7" w14:textId="77777777" w:rsidTr="005747C5">
      <w:tc>
        <w:tcPr>
          <w:tcW w:w="1958" w:type="dxa"/>
          <w:vAlign w:val="center"/>
        </w:tcPr>
        <w:p w14:paraId="19D53CEA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bottom w:val="single" w:sz="4" w:space="0" w:color="auto"/>
          </w:tcBorders>
          <w:vAlign w:val="center"/>
        </w:tcPr>
        <w:p w14:paraId="248E8AB7" w14:textId="77777777" w:rsidR="00B23827" w:rsidRPr="00886BA7" w:rsidRDefault="0015362C" w:rsidP="00CB376C">
          <w:pPr>
            <w:pStyle w:val="Title"/>
            <w:tabs>
              <w:tab w:val="right" w:pos="4734"/>
            </w:tabs>
            <w:rPr>
              <w:color w:val="426DB4"/>
              <w:spacing w:val="20"/>
            </w:rPr>
          </w:pPr>
          <w:r w:rsidRPr="00886BA7">
            <w:rPr>
              <w:color w:val="426DB4"/>
              <w:spacing w:val="20"/>
            </w:rPr>
            <w:t xml:space="preserve">COMP </w:t>
          </w:r>
          <w:r w:rsidR="00471DB8">
            <w:rPr>
              <w:color w:val="426DB4"/>
              <w:spacing w:val="20"/>
            </w:rPr>
            <w:t>3450</w:t>
          </w:r>
          <w:r w:rsidR="00CB376C">
            <w:rPr>
              <w:color w:val="426DB4"/>
              <w:spacing w:val="20"/>
            </w:rPr>
            <w:t>: HCI</w:t>
          </w:r>
        </w:p>
      </w:tc>
      <w:tc>
        <w:tcPr>
          <w:tcW w:w="1958" w:type="dxa"/>
          <w:vAlign w:val="center"/>
        </w:tcPr>
        <w:p w14:paraId="0B6C60AE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</w:tr>
    <w:tr w:rsidR="0015362C" w14:paraId="6E521876" w14:textId="77777777" w:rsidTr="005747C5">
      <w:tc>
        <w:tcPr>
          <w:tcW w:w="1958" w:type="dxa"/>
          <w:vAlign w:val="center"/>
        </w:tcPr>
        <w:p w14:paraId="5616CE68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top w:val="single" w:sz="4" w:space="0" w:color="auto"/>
          </w:tcBorders>
          <w:vAlign w:val="center"/>
        </w:tcPr>
        <w:p w14:paraId="43F96085" w14:textId="77777777" w:rsidR="00CB376C" w:rsidRPr="00CB376C" w:rsidRDefault="00CB376C" w:rsidP="005747C5">
          <w:pPr>
            <w:pStyle w:val="Title"/>
            <w:jc w:val="left"/>
            <w:rPr>
              <w:spacing w:val="20"/>
              <w:sz w:val="24"/>
              <w:szCs w:val="24"/>
            </w:rPr>
          </w:pPr>
        </w:p>
      </w:tc>
      <w:tc>
        <w:tcPr>
          <w:tcW w:w="1958" w:type="dxa"/>
          <w:vAlign w:val="center"/>
        </w:tcPr>
        <w:p w14:paraId="50F8A801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</w:tr>
  </w:tbl>
  <w:p w14:paraId="5E81487F" w14:textId="77777777" w:rsidR="00A86411" w:rsidRPr="005747C5" w:rsidRDefault="00A86411" w:rsidP="0015362C">
    <w:pPr>
      <w:pStyle w:val="Title"/>
      <w:rPr>
        <w:sz w:val="6"/>
        <w:szCs w:val="24"/>
      </w:rPr>
    </w:pPr>
    <w:r w:rsidRPr="00B23827">
      <w:rPr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755769" wp14:editId="06A73628">
              <wp:simplePos x="0" y="0"/>
              <wp:positionH relativeFrom="page">
                <wp:posOffset>-6137</wp:posOffset>
              </wp:positionH>
              <wp:positionV relativeFrom="page">
                <wp:posOffset>1270</wp:posOffset>
              </wp:positionV>
              <wp:extent cx="7809230" cy="1006729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9230" cy="100672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59DEF" id="Rectangle 1" o:spid="_x0000_s1026" style="position:absolute;margin-left:-.5pt;margin-top:.1pt;width:614.9pt;height:79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C40B" w14:textId="77777777" w:rsidR="00BE4806" w:rsidRPr="00BE4806" w:rsidRDefault="00BE4806" w:rsidP="00BE480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28E2"/>
    <w:multiLevelType w:val="multilevel"/>
    <w:tmpl w:val="314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D70D6"/>
    <w:multiLevelType w:val="multilevel"/>
    <w:tmpl w:val="261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D41BD"/>
    <w:multiLevelType w:val="hybridMultilevel"/>
    <w:tmpl w:val="3F04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A68"/>
    <w:multiLevelType w:val="hybridMultilevel"/>
    <w:tmpl w:val="9578AEF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27E"/>
    <w:multiLevelType w:val="hybridMultilevel"/>
    <w:tmpl w:val="B3DCA4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13061"/>
    <w:multiLevelType w:val="hybridMultilevel"/>
    <w:tmpl w:val="6366D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F10"/>
    <w:multiLevelType w:val="hybridMultilevel"/>
    <w:tmpl w:val="0E309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C55"/>
    <w:multiLevelType w:val="multilevel"/>
    <w:tmpl w:val="24506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90A08"/>
    <w:multiLevelType w:val="hybridMultilevel"/>
    <w:tmpl w:val="2D989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F5AC0"/>
    <w:multiLevelType w:val="hybridMultilevel"/>
    <w:tmpl w:val="CA7CA5D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E43"/>
    <w:multiLevelType w:val="hybridMultilevel"/>
    <w:tmpl w:val="56AC86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764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542B70"/>
    <w:multiLevelType w:val="hybridMultilevel"/>
    <w:tmpl w:val="5AA49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73"/>
    <w:multiLevelType w:val="hybridMultilevel"/>
    <w:tmpl w:val="3E5E1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615DB"/>
    <w:multiLevelType w:val="hybridMultilevel"/>
    <w:tmpl w:val="52446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57B3B"/>
    <w:multiLevelType w:val="hybridMultilevel"/>
    <w:tmpl w:val="9A6A7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208FF"/>
    <w:multiLevelType w:val="hybridMultilevel"/>
    <w:tmpl w:val="C6FC6D18"/>
    <w:lvl w:ilvl="0" w:tplc="F8849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D148A"/>
    <w:multiLevelType w:val="hybridMultilevel"/>
    <w:tmpl w:val="64C6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42FF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71F7"/>
    <w:multiLevelType w:val="hybridMultilevel"/>
    <w:tmpl w:val="D6C4B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D0E03"/>
    <w:multiLevelType w:val="hybridMultilevel"/>
    <w:tmpl w:val="7D62A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116FE"/>
    <w:multiLevelType w:val="hybridMultilevel"/>
    <w:tmpl w:val="6A1C5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7DE"/>
    <w:multiLevelType w:val="hybridMultilevel"/>
    <w:tmpl w:val="FDA41C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D4A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CA5C66"/>
    <w:multiLevelType w:val="hybridMultilevel"/>
    <w:tmpl w:val="0A04A482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42CFB"/>
    <w:multiLevelType w:val="singleLevel"/>
    <w:tmpl w:val="9B8816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776135"/>
    <w:multiLevelType w:val="hybridMultilevel"/>
    <w:tmpl w:val="995A7D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C754E"/>
    <w:multiLevelType w:val="hybridMultilevel"/>
    <w:tmpl w:val="DF8214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F6BFF"/>
    <w:multiLevelType w:val="hybridMultilevel"/>
    <w:tmpl w:val="BF06F7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36059"/>
    <w:multiLevelType w:val="hybridMultilevel"/>
    <w:tmpl w:val="E20A4ECC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75156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6DC"/>
    <w:multiLevelType w:val="hybridMultilevel"/>
    <w:tmpl w:val="433E0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286C"/>
    <w:multiLevelType w:val="hybridMultilevel"/>
    <w:tmpl w:val="883037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A52E9"/>
    <w:multiLevelType w:val="hybridMultilevel"/>
    <w:tmpl w:val="F5846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821AAF"/>
    <w:multiLevelType w:val="hybridMultilevel"/>
    <w:tmpl w:val="BA528C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2"/>
  </w:num>
  <w:num w:numId="5">
    <w:abstractNumId w:val="14"/>
  </w:num>
  <w:num w:numId="6">
    <w:abstractNumId w:val="12"/>
  </w:num>
  <w:num w:numId="7">
    <w:abstractNumId w:val="31"/>
  </w:num>
  <w:num w:numId="8">
    <w:abstractNumId w:val="18"/>
  </w:num>
  <w:num w:numId="9">
    <w:abstractNumId w:val="30"/>
  </w:num>
  <w:num w:numId="10">
    <w:abstractNumId w:val="24"/>
  </w:num>
  <w:num w:numId="11">
    <w:abstractNumId w:val="7"/>
  </w:num>
  <w:num w:numId="12">
    <w:abstractNumId w:val="5"/>
  </w:num>
  <w:num w:numId="13">
    <w:abstractNumId w:val="13"/>
  </w:num>
  <w:num w:numId="14">
    <w:abstractNumId w:val="29"/>
  </w:num>
  <w:num w:numId="15">
    <w:abstractNumId w:val="3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6"/>
  </w:num>
  <w:num w:numId="21">
    <w:abstractNumId w:val="0"/>
  </w:num>
  <w:num w:numId="22">
    <w:abstractNumId w:val="1"/>
  </w:num>
  <w:num w:numId="23">
    <w:abstractNumId w:val="19"/>
  </w:num>
  <w:num w:numId="24">
    <w:abstractNumId w:val="26"/>
  </w:num>
  <w:num w:numId="25">
    <w:abstractNumId w:val="9"/>
  </w:num>
  <w:num w:numId="26">
    <w:abstractNumId w:val="3"/>
  </w:num>
  <w:num w:numId="27">
    <w:abstractNumId w:val="16"/>
  </w:num>
  <w:num w:numId="28">
    <w:abstractNumId w:val="17"/>
  </w:num>
  <w:num w:numId="29">
    <w:abstractNumId w:val="21"/>
  </w:num>
  <w:num w:numId="30">
    <w:abstractNumId w:val="27"/>
  </w:num>
  <w:num w:numId="31">
    <w:abstractNumId w:val="4"/>
  </w:num>
  <w:num w:numId="32">
    <w:abstractNumId w:val="32"/>
  </w:num>
  <w:num w:numId="33">
    <w:abstractNumId w:val="22"/>
  </w:num>
  <w:num w:numId="34">
    <w:abstractNumId w:val="33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FCE"/>
    <w:rsid w:val="00005C33"/>
    <w:rsid w:val="00007824"/>
    <w:rsid w:val="00012565"/>
    <w:rsid w:val="00020025"/>
    <w:rsid w:val="00020E39"/>
    <w:rsid w:val="00021DE8"/>
    <w:rsid w:val="00022C90"/>
    <w:rsid w:val="00032787"/>
    <w:rsid w:val="0003322D"/>
    <w:rsid w:val="00033A5B"/>
    <w:rsid w:val="000462B0"/>
    <w:rsid w:val="00060DE4"/>
    <w:rsid w:val="0006525E"/>
    <w:rsid w:val="0008154A"/>
    <w:rsid w:val="00086034"/>
    <w:rsid w:val="00086BEA"/>
    <w:rsid w:val="000A3BD5"/>
    <w:rsid w:val="000B5B79"/>
    <w:rsid w:val="000B6672"/>
    <w:rsid w:val="000C20E2"/>
    <w:rsid w:val="000D21F7"/>
    <w:rsid w:val="000E422B"/>
    <w:rsid w:val="001008C9"/>
    <w:rsid w:val="001160F8"/>
    <w:rsid w:val="00117A46"/>
    <w:rsid w:val="001202B4"/>
    <w:rsid w:val="00124813"/>
    <w:rsid w:val="00125515"/>
    <w:rsid w:val="00127122"/>
    <w:rsid w:val="0015362C"/>
    <w:rsid w:val="00157DD8"/>
    <w:rsid w:val="00161240"/>
    <w:rsid w:val="001630C7"/>
    <w:rsid w:val="00175EF9"/>
    <w:rsid w:val="001A5B91"/>
    <w:rsid w:val="001A7172"/>
    <w:rsid w:val="001A7E3C"/>
    <w:rsid w:val="001B71CC"/>
    <w:rsid w:val="001C6051"/>
    <w:rsid w:val="00222D8C"/>
    <w:rsid w:val="002335D9"/>
    <w:rsid w:val="002375C6"/>
    <w:rsid w:val="00265878"/>
    <w:rsid w:val="002762EF"/>
    <w:rsid w:val="0028382D"/>
    <w:rsid w:val="002942E3"/>
    <w:rsid w:val="00294D82"/>
    <w:rsid w:val="002966BC"/>
    <w:rsid w:val="002A1DAC"/>
    <w:rsid w:val="002C3027"/>
    <w:rsid w:val="002C387F"/>
    <w:rsid w:val="002D0470"/>
    <w:rsid w:val="002D3DAD"/>
    <w:rsid w:val="002E20E4"/>
    <w:rsid w:val="002F0825"/>
    <w:rsid w:val="002F41EE"/>
    <w:rsid w:val="002F693B"/>
    <w:rsid w:val="00306523"/>
    <w:rsid w:val="00315DD1"/>
    <w:rsid w:val="00315E4C"/>
    <w:rsid w:val="00320686"/>
    <w:rsid w:val="003215BE"/>
    <w:rsid w:val="00345352"/>
    <w:rsid w:val="0036206D"/>
    <w:rsid w:val="003742B5"/>
    <w:rsid w:val="00384516"/>
    <w:rsid w:val="00387047"/>
    <w:rsid w:val="00390F1B"/>
    <w:rsid w:val="00390F48"/>
    <w:rsid w:val="003A31F7"/>
    <w:rsid w:val="003B2A71"/>
    <w:rsid w:val="003B5C58"/>
    <w:rsid w:val="003B759E"/>
    <w:rsid w:val="003C0A7B"/>
    <w:rsid w:val="003C4D58"/>
    <w:rsid w:val="003C70D5"/>
    <w:rsid w:val="003F0AA5"/>
    <w:rsid w:val="003F11E8"/>
    <w:rsid w:val="003F389E"/>
    <w:rsid w:val="00405666"/>
    <w:rsid w:val="00410A82"/>
    <w:rsid w:val="004117F5"/>
    <w:rsid w:val="00417EFA"/>
    <w:rsid w:val="0042168A"/>
    <w:rsid w:val="004216AD"/>
    <w:rsid w:val="00426EEE"/>
    <w:rsid w:val="00432E87"/>
    <w:rsid w:val="00446DCF"/>
    <w:rsid w:val="00454B58"/>
    <w:rsid w:val="00454B7A"/>
    <w:rsid w:val="00460E0C"/>
    <w:rsid w:val="00467BA2"/>
    <w:rsid w:val="00471DB8"/>
    <w:rsid w:val="00484175"/>
    <w:rsid w:val="0048428F"/>
    <w:rsid w:val="00484BE0"/>
    <w:rsid w:val="00495AF3"/>
    <w:rsid w:val="00497978"/>
    <w:rsid w:val="004A1688"/>
    <w:rsid w:val="004C0090"/>
    <w:rsid w:val="004D31D3"/>
    <w:rsid w:val="004F0A23"/>
    <w:rsid w:val="005138BE"/>
    <w:rsid w:val="00513C9C"/>
    <w:rsid w:val="00520793"/>
    <w:rsid w:val="00522CD0"/>
    <w:rsid w:val="005310EA"/>
    <w:rsid w:val="005747C5"/>
    <w:rsid w:val="00581540"/>
    <w:rsid w:val="005A3E76"/>
    <w:rsid w:val="005C02B8"/>
    <w:rsid w:val="005E4561"/>
    <w:rsid w:val="005F0423"/>
    <w:rsid w:val="005F4BF8"/>
    <w:rsid w:val="00611647"/>
    <w:rsid w:val="0061478A"/>
    <w:rsid w:val="006149A4"/>
    <w:rsid w:val="00627C04"/>
    <w:rsid w:val="006558CB"/>
    <w:rsid w:val="006642A3"/>
    <w:rsid w:val="0067318C"/>
    <w:rsid w:val="0067462C"/>
    <w:rsid w:val="006778C5"/>
    <w:rsid w:val="006809DC"/>
    <w:rsid w:val="006862FD"/>
    <w:rsid w:val="00686893"/>
    <w:rsid w:val="00691C2D"/>
    <w:rsid w:val="00697AF0"/>
    <w:rsid w:val="006B726E"/>
    <w:rsid w:val="006C0774"/>
    <w:rsid w:val="006C3ACE"/>
    <w:rsid w:val="006C4DDF"/>
    <w:rsid w:val="006D37E0"/>
    <w:rsid w:val="006D3C68"/>
    <w:rsid w:val="006D53C1"/>
    <w:rsid w:val="006E73D3"/>
    <w:rsid w:val="006F4A39"/>
    <w:rsid w:val="007038E5"/>
    <w:rsid w:val="00710E00"/>
    <w:rsid w:val="007215B7"/>
    <w:rsid w:val="00723C84"/>
    <w:rsid w:val="00727121"/>
    <w:rsid w:val="00727A4C"/>
    <w:rsid w:val="007418AD"/>
    <w:rsid w:val="007502DC"/>
    <w:rsid w:val="0075384A"/>
    <w:rsid w:val="007557FD"/>
    <w:rsid w:val="0076007A"/>
    <w:rsid w:val="00775221"/>
    <w:rsid w:val="00776753"/>
    <w:rsid w:val="00793F41"/>
    <w:rsid w:val="00794CAA"/>
    <w:rsid w:val="007A334B"/>
    <w:rsid w:val="007B0014"/>
    <w:rsid w:val="007B0866"/>
    <w:rsid w:val="007B1B07"/>
    <w:rsid w:val="007B672A"/>
    <w:rsid w:val="007C7750"/>
    <w:rsid w:val="007E2DCA"/>
    <w:rsid w:val="007E6CDE"/>
    <w:rsid w:val="007F335A"/>
    <w:rsid w:val="00812DB6"/>
    <w:rsid w:val="0082678E"/>
    <w:rsid w:val="008267CC"/>
    <w:rsid w:val="0083264B"/>
    <w:rsid w:val="00834FD9"/>
    <w:rsid w:val="00843911"/>
    <w:rsid w:val="00860FE3"/>
    <w:rsid w:val="00861046"/>
    <w:rsid w:val="0086586D"/>
    <w:rsid w:val="0086649D"/>
    <w:rsid w:val="00867723"/>
    <w:rsid w:val="00871B78"/>
    <w:rsid w:val="0087739B"/>
    <w:rsid w:val="00881A86"/>
    <w:rsid w:val="00886777"/>
    <w:rsid w:val="00886BA7"/>
    <w:rsid w:val="00894597"/>
    <w:rsid w:val="00895253"/>
    <w:rsid w:val="008A0DD1"/>
    <w:rsid w:val="008A2584"/>
    <w:rsid w:val="008B4887"/>
    <w:rsid w:val="008D3F59"/>
    <w:rsid w:val="008D4F96"/>
    <w:rsid w:val="008D67A5"/>
    <w:rsid w:val="008E52BC"/>
    <w:rsid w:val="00907AEC"/>
    <w:rsid w:val="00913D86"/>
    <w:rsid w:val="00921696"/>
    <w:rsid w:val="00937163"/>
    <w:rsid w:val="009500F2"/>
    <w:rsid w:val="00954072"/>
    <w:rsid w:val="00961DFE"/>
    <w:rsid w:val="00987EE6"/>
    <w:rsid w:val="009B5E65"/>
    <w:rsid w:val="009B7E37"/>
    <w:rsid w:val="009C0EEE"/>
    <w:rsid w:val="009D280F"/>
    <w:rsid w:val="009E27E1"/>
    <w:rsid w:val="009E791E"/>
    <w:rsid w:val="009F075B"/>
    <w:rsid w:val="009F20BD"/>
    <w:rsid w:val="009F6057"/>
    <w:rsid w:val="00A02F5B"/>
    <w:rsid w:val="00A039FC"/>
    <w:rsid w:val="00A25DB2"/>
    <w:rsid w:val="00A26B6F"/>
    <w:rsid w:val="00A30973"/>
    <w:rsid w:val="00A347F6"/>
    <w:rsid w:val="00A34FC9"/>
    <w:rsid w:val="00A44E28"/>
    <w:rsid w:val="00A51CA5"/>
    <w:rsid w:val="00A61ADA"/>
    <w:rsid w:val="00A72251"/>
    <w:rsid w:val="00A72984"/>
    <w:rsid w:val="00A72D80"/>
    <w:rsid w:val="00A86411"/>
    <w:rsid w:val="00A90802"/>
    <w:rsid w:val="00AA0830"/>
    <w:rsid w:val="00AA1431"/>
    <w:rsid w:val="00AA540D"/>
    <w:rsid w:val="00AA6501"/>
    <w:rsid w:val="00AB3D5C"/>
    <w:rsid w:val="00AB49AF"/>
    <w:rsid w:val="00AB5497"/>
    <w:rsid w:val="00AB7109"/>
    <w:rsid w:val="00AC069E"/>
    <w:rsid w:val="00AC2CC8"/>
    <w:rsid w:val="00AD2F71"/>
    <w:rsid w:val="00AD33D5"/>
    <w:rsid w:val="00AE1877"/>
    <w:rsid w:val="00AE508E"/>
    <w:rsid w:val="00AE7EC6"/>
    <w:rsid w:val="00AF23EF"/>
    <w:rsid w:val="00AF3526"/>
    <w:rsid w:val="00B12A8F"/>
    <w:rsid w:val="00B1524D"/>
    <w:rsid w:val="00B2215E"/>
    <w:rsid w:val="00B23827"/>
    <w:rsid w:val="00B4081A"/>
    <w:rsid w:val="00B4545C"/>
    <w:rsid w:val="00B50F50"/>
    <w:rsid w:val="00B55824"/>
    <w:rsid w:val="00B62F9D"/>
    <w:rsid w:val="00B75E4F"/>
    <w:rsid w:val="00B95943"/>
    <w:rsid w:val="00B95D9A"/>
    <w:rsid w:val="00B964F7"/>
    <w:rsid w:val="00BA04F8"/>
    <w:rsid w:val="00BE4806"/>
    <w:rsid w:val="00BE6FB1"/>
    <w:rsid w:val="00C079CB"/>
    <w:rsid w:val="00C21429"/>
    <w:rsid w:val="00C431F6"/>
    <w:rsid w:val="00C44F1E"/>
    <w:rsid w:val="00C55928"/>
    <w:rsid w:val="00C65C84"/>
    <w:rsid w:val="00C94B6C"/>
    <w:rsid w:val="00CB1BBF"/>
    <w:rsid w:val="00CB376C"/>
    <w:rsid w:val="00CB7C2A"/>
    <w:rsid w:val="00CC1693"/>
    <w:rsid w:val="00CC4DF6"/>
    <w:rsid w:val="00CC5A83"/>
    <w:rsid w:val="00CE3339"/>
    <w:rsid w:val="00CE3CAF"/>
    <w:rsid w:val="00CE4416"/>
    <w:rsid w:val="00CE4F74"/>
    <w:rsid w:val="00CE6D18"/>
    <w:rsid w:val="00CF18A7"/>
    <w:rsid w:val="00CF34EE"/>
    <w:rsid w:val="00D009D9"/>
    <w:rsid w:val="00D01F16"/>
    <w:rsid w:val="00D03D9D"/>
    <w:rsid w:val="00D16A39"/>
    <w:rsid w:val="00D47F45"/>
    <w:rsid w:val="00D54AB0"/>
    <w:rsid w:val="00D76616"/>
    <w:rsid w:val="00D7683E"/>
    <w:rsid w:val="00D80058"/>
    <w:rsid w:val="00D93A15"/>
    <w:rsid w:val="00D9483A"/>
    <w:rsid w:val="00D9537A"/>
    <w:rsid w:val="00DA2752"/>
    <w:rsid w:val="00DB3760"/>
    <w:rsid w:val="00DD1EF8"/>
    <w:rsid w:val="00DE0A96"/>
    <w:rsid w:val="00DE23BE"/>
    <w:rsid w:val="00DE7D30"/>
    <w:rsid w:val="00DF0FCE"/>
    <w:rsid w:val="00DF5A61"/>
    <w:rsid w:val="00DF6EE1"/>
    <w:rsid w:val="00E0384A"/>
    <w:rsid w:val="00E03CD2"/>
    <w:rsid w:val="00E07366"/>
    <w:rsid w:val="00E1431D"/>
    <w:rsid w:val="00E2001F"/>
    <w:rsid w:val="00E27F22"/>
    <w:rsid w:val="00E30723"/>
    <w:rsid w:val="00E5082B"/>
    <w:rsid w:val="00E676FD"/>
    <w:rsid w:val="00E704D0"/>
    <w:rsid w:val="00E80D21"/>
    <w:rsid w:val="00E85566"/>
    <w:rsid w:val="00E9604E"/>
    <w:rsid w:val="00EA33F4"/>
    <w:rsid w:val="00EA5203"/>
    <w:rsid w:val="00ED5908"/>
    <w:rsid w:val="00EE59E4"/>
    <w:rsid w:val="00EF0B48"/>
    <w:rsid w:val="00EF40AF"/>
    <w:rsid w:val="00EF6A1A"/>
    <w:rsid w:val="00EF723B"/>
    <w:rsid w:val="00F056F3"/>
    <w:rsid w:val="00F15BC0"/>
    <w:rsid w:val="00F44DFF"/>
    <w:rsid w:val="00F44E49"/>
    <w:rsid w:val="00F45E16"/>
    <w:rsid w:val="00F46633"/>
    <w:rsid w:val="00F50059"/>
    <w:rsid w:val="00F5135E"/>
    <w:rsid w:val="00F65CCE"/>
    <w:rsid w:val="00F75FF4"/>
    <w:rsid w:val="00F876F3"/>
    <w:rsid w:val="00F87B0E"/>
    <w:rsid w:val="00F97095"/>
    <w:rsid w:val="00FA5169"/>
    <w:rsid w:val="00FA585D"/>
    <w:rsid w:val="00FB2DEA"/>
    <w:rsid w:val="00FC048E"/>
    <w:rsid w:val="00FC4EF7"/>
    <w:rsid w:val="00FC596F"/>
    <w:rsid w:val="00FD7049"/>
    <w:rsid w:val="00FE1AA1"/>
    <w:rsid w:val="00FF4320"/>
    <w:rsid w:val="00FF6AA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29931"/>
  <w15:docId w15:val="{DA679BD0-B688-4607-A581-4A218941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CE"/>
  </w:style>
  <w:style w:type="paragraph" w:styleId="Footer">
    <w:name w:val="footer"/>
    <w:basedOn w:val="Normal"/>
    <w:link w:val="FooterChar"/>
    <w:uiPriority w:val="99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CE"/>
  </w:style>
  <w:style w:type="paragraph" w:styleId="Title">
    <w:name w:val="Title"/>
    <w:basedOn w:val="Normal"/>
    <w:next w:val="Normal"/>
    <w:link w:val="TitleChar"/>
    <w:uiPriority w:val="10"/>
    <w:qFormat/>
    <w:rsid w:val="00DF0FC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F0FCE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FC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0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0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F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8CB"/>
    <w:pPr>
      <w:ind w:left="720"/>
      <w:contextualSpacing/>
    </w:pPr>
  </w:style>
  <w:style w:type="paragraph" w:customStyle="1" w:styleId="tabletop">
    <w:name w:val="tabletop"/>
    <w:basedOn w:val="Normal"/>
    <w:rsid w:val="000B6672"/>
    <w:pPr>
      <w:tabs>
        <w:tab w:val="center" w:pos="4320"/>
        <w:tab w:val="right" w:pos="8496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styleId="NoSpacing">
    <w:name w:val="No Spacing"/>
    <w:uiPriority w:val="1"/>
    <w:qFormat/>
    <w:rsid w:val="00C079CB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EA52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A52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A5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2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60E0C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7109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F0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0B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fonick/OutageAle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0C3C-7E7C-4B23-811A-EB39BB1A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 Piluso</cp:lastModifiedBy>
  <cp:revision>13</cp:revision>
  <cp:lastPrinted>2021-02-23T04:06:00Z</cp:lastPrinted>
  <dcterms:created xsi:type="dcterms:W3CDTF">2021-03-13T02:33:00Z</dcterms:created>
  <dcterms:modified xsi:type="dcterms:W3CDTF">2021-03-14T22:14:00Z</dcterms:modified>
</cp:coreProperties>
</file>